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B2" w:rsidRPr="006955DB" w:rsidRDefault="001A3889" w:rsidP="001A3889">
      <w:pPr>
        <w:jc w:val="center"/>
        <w:rPr>
          <w:rFonts w:ascii="Bazooka" w:hAnsi="Bazooka"/>
          <w:color w:val="548DD4" w:themeColor="text2" w:themeTint="99"/>
          <w:sz w:val="44"/>
          <w:u w:val="single"/>
        </w:rPr>
      </w:pPr>
      <w:r w:rsidRPr="006955DB">
        <w:rPr>
          <w:rFonts w:ascii="Bazooka" w:hAnsi="Bazooka"/>
          <w:color w:val="548DD4" w:themeColor="text2" w:themeTint="99"/>
          <w:sz w:val="44"/>
          <w:u w:val="single"/>
        </w:rPr>
        <w:t>Healthy Snacks for Kids</w:t>
      </w:r>
    </w:p>
    <w:p w:rsidR="001A3889" w:rsidRPr="007424A5" w:rsidRDefault="001A3889" w:rsidP="001A3889">
      <w:pPr>
        <w:jc w:val="center"/>
        <w:rPr>
          <w:rFonts w:ascii="Bazooka" w:hAnsi="Bazooka"/>
          <w:sz w:val="28"/>
        </w:rPr>
      </w:pPr>
    </w:p>
    <w:p w:rsidR="001A3889" w:rsidRPr="00A77862" w:rsidRDefault="001A3889" w:rsidP="00A77862">
      <w:pPr>
        <w:pStyle w:val="NoSpacing"/>
        <w:jc w:val="center"/>
        <w:rPr>
          <w:rStyle w:val="IntenseReference"/>
          <w:rFonts w:ascii="Bazooka" w:hAnsi="Bazooka"/>
          <w:sz w:val="36"/>
        </w:rPr>
      </w:pPr>
      <w:r w:rsidRPr="00A77862">
        <w:rPr>
          <w:rStyle w:val="IntenseReference"/>
          <w:rFonts w:ascii="Bazooka" w:hAnsi="Bazooka"/>
          <w:sz w:val="36"/>
        </w:rPr>
        <w:t>Healthy snacks can help you grow even when you’re on the go!!</w:t>
      </w:r>
    </w:p>
    <w:p w:rsidR="001A3889" w:rsidRDefault="001A3889" w:rsidP="00A77862">
      <w:pPr>
        <w:pStyle w:val="NoSpacing"/>
        <w:jc w:val="center"/>
        <w:rPr>
          <w:rFonts w:ascii="Bazooka" w:hAnsi="Bazooka"/>
          <w:sz w:val="28"/>
        </w:rPr>
      </w:pPr>
      <w:r w:rsidRPr="00A77862">
        <w:rPr>
          <w:rStyle w:val="IntenseReference"/>
          <w:rFonts w:ascii="Bazooka" w:hAnsi="Bazooka"/>
          <w:sz w:val="36"/>
        </w:rPr>
        <w:t>Choose wisely as can be-----it’s as easy as</w:t>
      </w:r>
      <w:r w:rsidRPr="00A77862">
        <w:rPr>
          <w:rFonts w:ascii="Bazooka" w:hAnsi="Bazooka"/>
          <w:sz w:val="44"/>
        </w:rPr>
        <w:t xml:space="preserve"> </w:t>
      </w:r>
      <w:r w:rsidRPr="006955DB">
        <w:rPr>
          <w:rFonts w:ascii="Bazooka" w:hAnsi="Bazooka"/>
          <w:color w:val="548DD4" w:themeColor="text2" w:themeTint="99"/>
          <w:sz w:val="48"/>
        </w:rPr>
        <w:t>A-B-C</w:t>
      </w:r>
      <w:r w:rsidRPr="007424A5">
        <w:rPr>
          <w:rFonts w:ascii="Bazooka" w:hAnsi="Bazooka"/>
          <w:sz w:val="28"/>
        </w:rPr>
        <w:t>!!</w:t>
      </w:r>
    </w:p>
    <w:p w:rsidR="007424A5" w:rsidRDefault="007424A5" w:rsidP="007424A5">
      <w:pPr>
        <w:rPr>
          <w:rFonts w:ascii="Bazooka" w:hAnsi="Bazooka"/>
          <w:sz w:val="28"/>
        </w:rPr>
      </w:pP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A</w:t>
      </w:r>
      <w:r>
        <w:rPr>
          <w:rFonts w:ascii="Bazooka" w:hAnsi="Bazooka"/>
          <w:sz w:val="28"/>
        </w:rPr>
        <w:t xml:space="preserve"> PPLE SLICES WITH CINNAMON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N</w:t>
      </w:r>
      <w:r w:rsidR="006B0F0B">
        <w:rPr>
          <w:rFonts w:ascii="Bazooka" w:hAnsi="Bazooka"/>
          <w:sz w:val="28"/>
        </w:rPr>
        <w:t xml:space="preserve"> UT FREE GRANOLA BARS</w:t>
      </w: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B</w:t>
      </w:r>
      <w:r>
        <w:rPr>
          <w:rFonts w:ascii="Bazooka" w:hAnsi="Bazooka"/>
          <w:sz w:val="28"/>
        </w:rPr>
        <w:t xml:space="preserve"> ROCCOLI WITH LOW-FAT DIP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O</w:t>
      </w:r>
      <w:r w:rsidR="006B0F0B">
        <w:rPr>
          <w:rFonts w:ascii="Bazooka" w:hAnsi="Bazooka"/>
          <w:sz w:val="28"/>
        </w:rPr>
        <w:t xml:space="preserve"> RANGE SLICES</w:t>
      </w: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C</w:t>
      </w:r>
      <w:r>
        <w:rPr>
          <w:rFonts w:ascii="Bazooka" w:hAnsi="Bazooka"/>
          <w:sz w:val="28"/>
        </w:rPr>
        <w:t xml:space="preserve"> ARROT &amp; CELERY STICKS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P</w:t>
      </w:r>
      <w:r w:rsidR="006B0F0B">
        <w:rPr>
          <w:rFonts w:ascii="Bazooka" w:hAnsi="Bazooka"/>
          <w:sz w:val="28"/>
        </w:rPr>
        <w:t xml:space="preserve"> RETZELS</w:t>
      </w: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D</w:t>
      </w:r>
      <w:r>
        <w:rPr>
          <w:rFonts w:ascii="Bazooka" w:hAnsi="Bazooka"/>
          <w:sz w:val="28"/>
        </w:rPr>
        <w:t xml:space="preserve"> RIED FRUIT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Q</w:t>
      </w:r>
      <w:r w:rsidR="006B0F0B">
        <w:rPr>
          <w:rFonts w:ascii="Bazooka" w:hAnsi="Bazooka"/>
          <w:sz w:val="28"/>
        </w:rPr>
        <w:t xml:space="preserve"> UESADILLAS</w:t>
      </w: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E</w:t>
      </w:r>
      <w:r>
        <w:rPr>
          <w:rFonts w:ascii="Bazooka" w:hAnsi="Bazooka"/>
          <w:sz w:val="28"/>
        </w:rPr>
        <w:t xml:space="preserve"> NGLISH MUFFIN WITH PIZZA SAUCE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R</w:t>
      </w:r>
      <w:r w:rsidR="006B0F0B">
        <w:rPr>
          <w:rFonts w:ascii="Bazooka" w:hAnsi="Bazooka"/>
          <w:sz w:val="28"/>
        </w:rPr>
        <w:t xml:space="preserve"> AISINS</w:t>
      </w: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F</w:t>
      </w:r>
      <w:r>
        <w:rPr>
          <w:rFonts w:ascii="Bazooka" w:hAnsi="Bazooka"/>
          <w:sz w:val="28"/>
        </w:rPr>
        <w:t xml:space="preserve"> RUIT JUICE POP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S</w:t>
      </w:r>
      <w:r w:rsidR="006B0F0B">
        <w:rPr>
          <w:rFonts w:ascii="Bazooka" w:hAnsi="Bazooka"/>
          <w:sz w:val="28"/>
        </w:rPr>
        <w:t xml:space="preserve"> TRING CHEESE</w:t>
      </w: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G</w:t>
      </w:r>
      <w:r>
        <w:rPr>
          <w:rFonts w:ascii="Bazooka" w:hAnsi="Bazooka"/>
          <w:sz w:val="28"/>
        </w:rPr>
        <w:t xml:space="preserve"> RANOLA BAR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 xml:space="preserve">T </w:t>
      </w:r>
      <w:r w:rsidR="006B0F0B">
        <w:rPr>
          <w:rFonts w:ascii="Bazooka" w:hAnsi="Bazooka"/>
          <w:sz w:val="28"/>
        </w:rPr>
        <w:t>URKEY SLICES</w:t>
      </w: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H</w:t>
      </w:r>
      <w:r w:rsidR="00A77862">
        <w:rPr>
          <w:rFonts w:ascii="Bazooka" w:hAnsi="Bazooka"/>
          <w:color w:val="548DD4" w:themeColor="text2" w:themeTint="99"/>
          <w:sz w:val="44"/>
        </w:rPr>
        <w:t xml:space="preserve"> </w:t>
      </w:r>
      <w:r>
        <w:rPr>
          <w:rFonts w:ascii="Bazooka" w:hAnsi="Bazooka"/>
          <w:sz w:val="28"/>
        </w:rPr>
        <w:t>ONEYDEW MELON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U</w:t>
      </w:r>
      <w:r w:rsidR="006B0F0B">
        <w:rPr>
          <w:rFonts w:ascii="Bazooka" w:hAnsi="Bazooka"/>
          <w:sz w:val="28"/>
        </w:rPr>
        <w:t xml:space="preserve"> NBUTTERED POPCORN</w:t>
      </w: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I</w:t>
      </w:r>
      <w:r>
        <w:rPr>
          <w:rFonts w:ascii="Bazooka" w:hAnsi="Bazooka"/>
          <w:sz w:val="28"/>
        </w:rPr>
        <w:t xml:space="preserve"> CE MILK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V</w:t>
      </w:r>
      <w:r w:rsidR="006B0F0B">
        <w:rPr>
          <w:rFonts w:ascii="Bazooka" w:hAnsi="Bazooka"/>
          <w:sz w:val="28"/>
        </w:rPr>
        <w:t xml:space="preserve"> EGGIE PIZZA</w:t>
      </w: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J</w:t>
      </w:r>
      <w:r>
        <w:rPr>
          <w:rFonts w:ascii="Bazooka" w:hAnsi="Bazooka"/>
          <w:sz w:val="28"/>
        </w:rPr>
        <w:t xml:space="preserve"> ELL-0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W</w:t>
      </w:r>
      <w:r w:rsidR="006B0F0B">
        <w:rPr>
          <w:rFonts w:ascii="Bazooka" w:hAnsi="Bazooka"/>
          <w:sz w:val="28"/>
        </w:rPr>
        <w:t>HOLE GRAIN BAGEL W/JAM</w:t>
      </w: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K</w:t>
      </w:r>
      <w:r>
        <w:rPr>
          <w:rFonts w:ascii="Bazooka" w:hAnsi="Bazooka"/>
          <w:sz w:val="28"/>
        </w:rPr>
        <w:t xml:space="preserve"> IWI FRUIT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X</w:t>
      </w:r>
      <w:r w:rsidR="006B0F0B">
        <w:rPr>
          <w:rFonts w:ascii="Bazooka" w:hAnsi="Bazooka"/>
          <w:sz w:val="28"/>
        </w:rPr>
        <w:t xml:space="preserve"> OTIC </w:t>
      </w:r>
      <w:proofErr w:type="gramStart"/>
      <w:r w:rsidR="006B0F0B">
        <w:rPr>
          <w:rFonts w:ascii="Bazooka" w:hAnsi="Bazooka"/>
          <w:sz w:val="28"/>
        </w:rPr>
        <w:t>FRUIT(</w:t>
      </w:r>
      <w:proofErr w:type="spellStart"/>
      <w:proofErr w:type="gramEnd"/>
      <w:r w:rsidR="006B0F0B">
        <w:rPr>
          <w:rFonts w:ascii="Bazooka" w:hAnsi="Bazooka"/>
          <w:sz w:val="28"/>
        </w:rPr>
        <w:t>mANGO</w:t>
      </w:r>
      <w:proofErr w:type="spellEnd"/>
      <w:r w:rsidR="006B0F0B">
        <w:rPr>
          <w:rFonts w:ascii="Bazooka" w:hAnsi="Bazooka"/>
          <w:sz w:val="28"/>
        </w:rPr>
        <w:t>/PAPAYA)</w:t>
      </w:r>
    </w:p>
    <w:p w:rsidR="007424A5" w:rsidRDefault="007424A5" w:rsidP="007424A5">
      <w:pPr>
        <w:rPr>
          <w:rFonts w:ascii="Bazooka" w:hAnsi="Bazooka"/>
          <w:sz w:val="28"/>
        </w:rPr>
      </w:pPr>
      <w:r w:rsidRPr="006B0F0B">
        <w:rPr>
          <w:rFonts w:ascii="Bazooka" w:hAnsi="Bazooka"/>
          <w:color w:val="548DD4" w:themeColor="text2" w:themeTint="99"/>
          <w:sz w:val="44"/>
        </w:rPr>
        <w:t>L</w:t>
      </w:r>
      <w:r>
        <w:rPr>
          <w:rFonts w:ascii="Bazooka" w:hAnsi="Bazooka"/>
          <w:sz w:val="28"/>
        </w:rPr>
        <w:t xml:space="preserve"> ETTUCE &amp; TOMATO SALAD</w:t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Y</w:t>
      </w:r>
      <w:r w:rsidR="006B0F0B">
        <w:rPr>
          <w:rFonts w:ascii="Bazooka" w:hAnsi="Bazooka"/>
          <w:sz w:val="28"/>
        </w:rPr>
        <w:t xml:space="preserve"> OGURT – LOW FAT</w:t>
      </w:r>
    </w:p>
    <w:p w:rsidR="006B0F0B" w:rsidRPr="006B0F0B" w:rsidRDefault="007424A5" w:rsidP="006B0F0B">
      <w:pPr>
        <w:pStyle w:val="NoSpacing"/>
        <w:rPr>
          <w:rFonts w:ascii="Bazooka" w:hAnsi="Bazooka"/>
          <w:sz w:val="28"/>
        </w:rPr>
      </w:pPr>
      <w:r w:rsidRPr="006955DB">
        <w:rPr>
          <w:rFonts w:ascii="Bazooka" w:hAnsi="Bazooka"/>
          <w:color w:val="548DD4" w:themeColor="text2" w:themeTint="99"/>
          <w:sz w:val="44"/>
        </w:rPr>
        <w:t>M</w:t>
      </w:r>
      <w:r w:rsidRPr="006B0F0B">
        <w:rPr>
          <w:rFonts w:ascii="Bazooka" w:hAnsi="Bazooka"/>
          <w:sz w:val="28"/>
        </w:rPr>
        <w:t xml:space="preserve"> ILKSHAKE WITH FRUIT,</w:t>
      </w:r>
      <w:r w:rsidR="006B0F0B" w:rsidRPr="006B0F0B">
        <w:rPr>
          <w:rFonts w:ascii="Bazooka" w:hAnsi="Bazooka"/>
          <w:sz w:val="28"/>
        </w:rPr>
        <w:tab/>
      </w:r>
      <w:r w:rsidR="006B0F0B" w:rsidRPr="006B0F0B">
        <w:rPr>
          <w:rFonts w:ascii="Bazooka" w:hAnsi="Bazooka"/>
          <w:sz w:val="28"/>
        </w:rPr>
        <w:tab/>
      </w:r>
      <w:r w:rsidR="006B0F0B" w:rsidRPr="006B0F0B">
        <w:rPr>
          <w:rFonts w:ascii="Bazooka" w:hAnsi="Bazooka"/>
          <w:sz w:val="28"/>
        </w:rPr>
        <w:tab/>
      </w:r>
      <w:r w:rsidR="006B0F0B" w:rsidRPr="006B0F0B">
        <w:rPr>
          <w:rFonts w:ascii="Bazooka" w:hAnsi="Bazooka"/>
          <w:sz w:val="28"/>
        </w:rPr>
        <w:tab/>
      </w:r>
      <w:r w:rsidR="006B0F0B" w:rsidRPr="006955DB">
        <w:rPr>
          <w:rFonts w:ascii="Bazooka" w:hAnsi="Bazooka"/>
          <w:color w:val="548DD4" w:themeColor="text2" w:themeTint="99"/>
          <w:sz w:val="44"/>
        </w:rPr>
        <w:t>Z</w:t>
      </w:r>
      <w:r w:rsidR="006B0F0B" w:rsidRPr="006B0F0B">
        <w:rPr>
          <w:rFonts w:ascii="Bazooka" w:hAnsi="Bazooka"/>
          <w:sz w:val="28"/>
        </w:rPr>
        <w:t xml:space="preserve"> OO ANIMAL CRACKERS</w:t>
      </w:r>
    </w:p>
    <w:p w:rsidR="007424A5" w:rsidRPr="007424A5" w:rsidRDefault="007424A5" w:rsidP="006955DB">
      <w:pPr>
        <w:pStyle w:val="NoSpacing"/>
        <w:rPr>
          <w:rFonts w:ascii="Bazooka" w:hAnsi="Bazooka"/>
          <w:sz w:val="28"/>
        </w:rPr>
      </w:pPr>
      <w:r w:rsidRPr="006B0F0B">
        <w:rPr>
          <w:rFonts w:ascii="Bazooka" w:hAnsi="Bazooka"/>
          <w:sz w:val="28"/>
        </w:rPr>
        <w:t xml:space="preserve"> NONFAT YOGURT &amp; MILK</w:t>
      </w:r>
    </w:p>
    <w:sectPr w:rsidR="007424A5" w:rsidRPr="007424A5" w:rsidSect="007424A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A3889"/>
    <w:rsid w:val="0004544A"/>
    <w:rsid w:val="001A3889"/>
    <w:rsid w:val="006165B2"/>
    <w:rsid w:val="006955DB"/>
    <w:rsid w:val="006B0F0B"/>
    <w:rsid w:val="007424A5"/>
    <w:rsid w:val="00742C7B"/>
    <w:rsid w:val="00861604"/>
    <w:rsid w:val="00A7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0F0B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A7786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526C-6D5D-442F-8AAF-DB84E343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ek</dc:creator>
  <cp:keywords/>
  <dc:description/>
  <cp:lastModifiedBy>Beranek</cp:lastModifiedBy>
  <cp:revision>2</cp:revision>
  <dcterms:created xsi:type="dcterms:W3CDTF">2011-04-05T21:31:00Z</dcterms:created>
  <dcterms:modified xsi:type="dcterms:W3CDTF">2011-04-05T22:07:00Z</dcterms:modified>
</cp:coreProperties>
</file>